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12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5"/>
        <w:gridCol w:w="1135"/>
        <w:gridCol w:w="2967"/>
      </w:tblGrid>
      <w:tr w:rsidR="00745CA2" w:rsidRPr="00DD1BBD" w:rsidTr="00745CA2">
        <w:trPr>
          <w:trHeight w:val="412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B712F2">
            <w:pPr>
              <w:pStyle w:val="1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712F2">
              <w:rPr>
                <w:rFonts w:ascii="BIZ UDPゴシック" w:eastAsia="BIZ UDPゴシック" w:hAnsi="BIZ UDPゴシック" w:hint="eastAsia"/>
                <w:sz w:val="28"/>
                <w:szCs w:val="22"/>
              </w:rPr>
              <w:t>福津市任期付職員採用試験自己紹介カード</w:t>
            </w:r>
          </w:p>
        </w:tc>
      </w:tr>
      <w:tr w:rsidR="00745CA2" w:rsidRPr="00DD1BBD" w:rsidTr="00745CA2">
        <w:trPr>
          <w:trHeight w:val="412"/>
        </w:trPr>
        <w:tc>
          <w:tcPr>
            <w:tcW w:w="2900" w:type="pct"/>
            <w:tcBorders>
              <w:bottom w:val="dotted" w:sz="4" w:space="0" w:color="auto"/>
            </w:tcBorders>
            <w:vAlign w:val="center"/>
          </w:tcPr>
          <w:p w:rsidR="00745CA2" w:rsidRPr="00DD1BBD" w:rsidRDefault="00745CA2" w:rsidP="00745CA2">
            <w:pPr>
              <w:ind w:firstLineChars="100" w:firstLine="28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57AE">
              <w:rPr>
                <w:rFonts w:ascii="BIZ UDPゴシック" w:eastAsia="BIZ UDPゴシック" w:hAnsi="BIZ UDPゴシック" w:hint="eastAsia"/>
                <w:sz w:val="28"/>
                <w:szCs w:val="22"/>
              </w:rPr>
              <w:t>試験区分</w:t>
            </w:r>
            <w:r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該当するものの</w:t>
            </w:r>
            <w:r w:rsidRPr="00D157AE">
              <w:rPr>
                <mc:AlternateContent>
                  <mc:Choice Requires="w16se">
                    <w:rFonts w:ascii="BIZ UDPゴシック" w:eastAsia="BIZ UDPゴシック" w:hAnsi="BIZ UDPゴシック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に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レ</w:t>
            </w:r>
            <w:r w:rsidRPr="00D157AE">
              <w:rPr>
                <w:rFonts w:ascii="BIZ UDPゴシック" w:eastAsia="BIZ UDPゴシック" w:hAnsi="BIZ UDPゴシック"/>
                <w:sz w:val="20"/>
                <w:szCs w:val="20"/>
              </w:rPr>
              <w:t>を入れてください</w:t>
            </w:r>
            <w:r w:rsidRPr="00D157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581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ind w:firstLineChars="19" w:firstLine="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番号</w:t>
            </w:r>
          </w:p>
          <w:p w:rsidR="00745CA2" w:rsidRPr="00DD1BBD" w:rsidRDefault="00745CA2" w:rsidP="00745CA2">
            <w:pPr>
              <w:ind w:leftChars="17" w:left="41" w:firstLine="1"/>
              <w:rPr>
                <w:rFonts w:ascii="BIZ UDPゴシック" w:eastAsia="BIZ UDPゴシック" w:hAnsi="BIZ UDPゴシック"/>
              </w:rPr>
            </w:pPr>
            <w:r w:rsidRPr="00DD1B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記入不要</w:t>
            </w:r>
          </w:p>
        </w:tc>
        <w:tc>
          <w:tcPr>
            <w:tcW w:w="1519" w:type="pct"/>
            <w:vMerge w:val="restart"/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745CA2">
        <w:trPr>
          <w:trHeight w:val="418"/>
        </w:trPr>
        <w:tc>
          <w:tcPr>
            <w:tcW w:w="2900" w:type="pct"/>
            <w:vMerge w:val="restart"/>
            <w:tcBorders>
              <w:top w:val="dotted" w:sz="4" w:space="0" w:color="auto"/>
            </w:tcBorders>
            <w:vAlign w:val="center"/>
          </w:tcPr>
          <w:p w:rsidR="00745CA2" w:rsidRPr="005D69C8" w:rsidRDefault="00745CA2" w:rsidP="00745CA2">
            <w:pPr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  <w:r w:rsidRPr="00064B94">
              <w:rPr>
                <w:rFonts w:ascii="BIZ UDゴシック" w:eastAsia="BIZ UDゴシック" w:hAnsi="BIZ UDゴシック" w:hint="eastAsia"/>
              </w:rPr>
              <w:t>□行政事務（介護認定審査業務）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19" w:type="pct"/>
            <w:vMerge/>
            <w:tcBorders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745CA2">
        <w:trPr>
          <w:trHeight w:val="273"/>
        </w:trPr>
        <w:tc>
          <w:tcPr>
            <w:tcW w:w="2900" w:type="pct"/>
            <w:vMerge/>
            <w:vAlign w:val="center"/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ふりがな</w:t>
            </w:r>
            <w:r w:rsidR="00B712F2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</w:p>
        </w:tc>
      </w:tr>
      <w:tr w:rsidR="00745CA2" w:rsidRPr="00DD1BBD" w:rsidTr="00745CA2">
        <w:trPr>
          <w:trHeight w:val="701"/>
        </w:trPr>
        <w:tc>
          <w:tcPr>
            <w:tcW w:w="2900" w:type="pct"/>
            <w:vMerge/>
            <w:tcBorders>
              <w:bottom w:val="single" w:sz="4" w:space="0" w:color="auto"/>
            </w:tcBorders>
          </w:tcPr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5CA2" w:rsidRPr="00DD1BBD" w:rsidRDefault="00745CA2" w:rsidP="00745CA2">
            <w:pPr>
              <w:pStyle w:val="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  <w:r w:rsidR="00B712F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</w:p>
        </w:tc>
      </w:tr>
      <w:tr w:rsidR="00745CA2" w:rsidRPr="00DD1BBD" w:rsidTr="00745CA2">
        <w:trPr>
          <w:cantSplit/>
          <w:trHeight w:val="680"/>
        </w:trPr>
        <w:tc>
          <w:tcPr>
            <w:tcW w:w="5000" w:type="pct"/>
            <w:gridSpan w:val="3"/>
            <w:tcBorders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学歴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中学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以降）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学科・専攻があれば記入　・年は和暦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で記入のこと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745CA2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22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1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～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〔職歴〕　・</w:t>
            </w:r>
            <w:r w:rsidRPr="00DD1BBD">
              <w:rPr>
                <w:rFonts w:ascii="BIZ UDPゴシック" w:eastAsia="BIZ UDPゴシック" w:hAnsi="BIZ UDPゴシック" w:hint="eastAsia"/>
                <w:sz w:val="18"/>
              </w:rPr>
              <w:t>直近のものから　・職務内容も記入　　※６か所以上ある方も直近５か所までで構いません</w:t>
            </w:r>
          </w:p>
          <w:p w:rsidR="00745CA2" w:rsidRPr="00DD1BBD" w:rsidRDefault="00745CA2" w:rsidP="00745CA2">
            <w:pPr>
              <w:spacing w:line="0" w:lineRule="atLeast"/>
              <w:rPr>
                <w:rFonts w:ascii="BIZ UDPゴシック" w:eastAsia="BIZ UDPゴシック" w:hAnsi="BIZ UDPゴシック"/>
                <w:sz w:val="8"/>
              </w:rPr>
            </w:pPr>
          </w:p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月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745CA2">
        <w:trPr>
          <w:cantSplit/>
          <w:trHeight w:val="397"/>
        </w:trPr>
        <w:tc>
          <w:tcPr>
            <w:tcW w:w="5000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45CA2" w:rsidRPr="00DD1BBD" w:rsidRDefault="00745CA2" w:rsidP="00745CA2">
            <w:pPr>
              <w:spacing w:line="0" w:lineRule="atLeast"/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～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（　　　　　　　　　　　　　　　　　　　　　　　　　　　）</w:t>
            </w:r>
          </w:p>
        </w:tc>
      </w:tr>
      <w:tr w:rsidR="00745CA2" w:rsidRPr="00DD1BBD" w:rsidTr="00B712F2">
        <w:trPr>
          <w:cantSplit/>
          <w:trHeight w:val="1418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志望動機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あなたの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アピールポイント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今までに一番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感動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た経験・体験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後５年以内のあなたの成長目標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〔採用されたら</w:t>
            </w:r>
            <w:r w:rsidRPr="00DD1BBD">
              <w:rPr>
                <w:rFonts w:ascii="BIZ UDPゴシック" w:eastAsia="BIZ UDPゴシック" w:hAnsi="BIZ UDPゴシック" w:hint="eastAsia"/>
                <w:sz w:val="22"/>
              </w:rPr>
              <w:t>、あなたのどのような能力が活かせると思いますか</w:t>
            </w:r>
            <w:r w:rsidRPr="00DD1B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45CA2" w:rsidRPr="00DD1BBD" w:rsidTr="00B712F2">
        <w:trPr>
          <w:cantSplit/>
          <w:trHeight w:val="1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2" w:rsidRDefault="00745CA2" w:rsidP="00745CA2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〔あなたの　「市役所で働くイメージ」　とは〕</w:t>
            </w:r>
          </w:p>
          <w:p w:rsidR="00745CA2" w:rsidRPr="00DD1BBD" w:rsidRDefault="00745CA2" w:rsidP="00745C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8E4665" w:rsidRPr="00174E7C" w:rsidRDefault="00745CA2" w:rsidP="00745CA2">
      <w:pPr>
        <w:rPr>
          <w:rFonts w:ascii="BIZ UDPゴシック" w:eastAsia="BIZ UDPゴシック" w:hAnsi="BIZ UDPゴシック"/>
          <w:sz w:val="20"/>
        </w:rPr>
      </w:pPr>
      <w:r w:rsidRPr="00174E7C">
        <w:rPr>
          <w:rFonts w:ascii="BIZ UDPゴシック" w:eastAsia="BIZ UDPゴシック" w:hAnsi="BIZ UDPゴシック" w:hint="eastAsia"/>
          <w:sz w:val="20"/>
        </w:rPr>
        <w:t>※入りきれない場合は</w:t>
      </w:r>
      <w:r w:rsidR="00174E7C">
        <w:rPr>
          <w:rFonts w:ascii="BIZ UDPゴシック" w:eastAsia="BIZ UDPゴシック" w:hAnsi="BIZ UDPゴシック" w:hint="eastAsia"/>
          <w:sz w:val="20"/>
        </w:rPr>
        <w:t>、</w:t>
      </w:r>
      <w:r w:rsidRPr="00174E7C">
        <w:rPr>
          <w:rFonts w:ascii="BIZ UDPゴシック" w:eastAsia="BIZ UDPゴシック" w:hAnsi="BIZ UDPゴシック" w:hint="eastAsia"/>
          <w:sz w:val="20"/>
        </w:rPr>
        <w:t>適宜、欄</w:t>
      </w:r>
      <w:r w:rsidR="007D22F0" w:rsidRPr="00174E7C">
        <w:rPr>
          <w:rFonts w:ascii="BIZ UDPゴシック" w:eastAsia="BIZ UDPゴシック" w:hAnsi="BIZ UDPゴシック" w:hint="eastAsia"/>
          <w:sz w:val="20"/>
        </w:rPr>
        <w:t>の幅を</w:t>
      </w:r>
      <w:r w:rsidR="00064B94">
        <w:rPr>
          <w:rFonts w:ascii="BIZ UDPゴシック" w:eastAsia="BIZ UDPゴシック" w:hAnsi="BIZ UDPゴシック" w:hint="eastAsia"/>
          <w:sz w:val="20"/>
        </w:rPr>
        <w:t>拡げる、別紙を添付する等</w:t>
      </w:r>
      <w:r w:rsidR="00B712F2" w:rsidRPr="00174E7C">
        <w:rPr>
          <w:rFonts w:ascii="BIZ UDPゴシック" w:eastAsia="BIZ UDPゴシック" w:hAnsi="BIZ UDPゴシック" w:hint="eastAsia"/>
          <w:sz w:val="20"/>
        </w:rPr>
        <w:t>ご対応ください（</w:t>
      </w:r>
      <w:r w:rsidR="00064B94">
        <w:rPr>
          <w:rFonts w:ascii="BIZ UDPゴシック" w:eastAsia="BIZ UDPゴシック" w:hAnsi="BIZ UDPゴシック" w:hint="eastAsia"/>
          <w:sz w:val="20"/>
        </w:rPr>
        <w:t>複数枚</w:t>
      </w:r>
      <w:r w:rsidR="00B712F2" w:rsidRPr="00174E7C">
        <w:rPr>
          <w:rFonts w:ascii="BIZ UDPゴシック" w:eastAsia="BIZ UDPゴシック" w:hAnsi="BIZ UDPゴシック" w:hint="eastAsia"/>
          <w:sz w:val="20"/>
        </w:rPr>
        <w:t>になっても構いません）</w:t>
      </w:r>
    </w:p>
    <w:sectPr w:rsidR="008E4665" w:rsidRPr="00174E7C" w:rsidSect="00D15C28">
      <w:type w:val="continuous"/>
      <w:pgSz w:w="11906" w:h="16838" w:code="9"/>
      <w:pgMar w:top="851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1" w:rsidRDefault="000909C1" w:rsidP="00561844">
      <w:r>
        <w:separator/>
      </w:r>
    </w:p>
  </w:endnote>
  <w:endnote w:type="continuationSeparator" w:id="0">
    <w:p w:rsidR="000909C1" w:rsidRDefault="000909C1" w:rsidP="005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1" w:rsidRDefault="000909C1" w:rsidP="00561844">
      <w:r>
        <w:separator/>
      </w:r>
    </w:p>
  </w:footnote>
  <w:footnote w:type="continuationSeparator" w:id="0">
    <w:p w:rsidR="000909C1" w:rsidRDefault="000909C1" w:rsidP="005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7E"/>
    <w:multiLevelType w:val="hybridMultilevel"/>
    <w:tmpl w:val="985ECDD6"/>
    <w:lvl w:ilvl="0" w:tplc="792AAD3E">
      <w:numFmt w:val="bullet"/>
      <w:lvlText w:val="□"/>
      <w:lvlJc w:val="left"/>
      <w:pPr>
        <w:ind w:left="6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9A06838"/>
    <w:multiLevelType w:val="hybridMultilevel"/>
    <w:tmpl w:val="9446A69C"/>
    <w:lvl w:ilvl="0" w:tplc="482AC8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B429C"/>
    <w:multiLevelType w:val="hybridMultilevel"/>
    <w:tmpl w:val="20108A2A"/>
    <w:lvl w:ilvl="0" w:tplc="96224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E"/>
    <w:rsid w:val="000036EB"/>
    <w:rsid w:val="00006DBC"/>
    <w:rsid w:val="00013FD8"/>
    <w:rsid w:val="0002637F"/>
    <w:rsid w:val="00062F66"/>
    <w:rsid w:val="00064B94"/>
    <w:rsid w:val="00087DF6"/>
    <w:rsid w:val="000909C1"/>
    <w:rsid w:val="0009534C"/>
    <w:rsid w:val="000B41E5"/>
    <w:rsid w:val="000E2748"/>
    <w:rsid w:val="001226FB"/>
    <w:rsid w:val="001300A5"/>
    <w:rsid w:val="00140CA6"/>
    <w:rsid w:val="00164D6B"/>
    <w:rsid w:val="00174E7C"/>
    <w:rsid w:val="00195F61"/>
    <w:rsid w:val="001D6162"/>
    <w:rsid w:val="001F3053"/>
    <w:rsid w:val="002644A9"/>
    <w:rsid w:val="00296D81"/>
    <w:rsid w:val="002A3A17"/>
    <w:rsid w:val="002A5D89"/>
    <w:rsid w:val="002C0C14"/>
    <w:rsid w:val="002C5758"/>
    <w:rsid w:val="0030729F"/>
    <w:rsid w:val="00312714"/>
    <w:rsid w:val="0031409C"/>
    <w:rsid w:val="00316A0E"/>
    <w:rsid w:val="00346B38"/>
    <w:rsid w:val="00362BBE"/>
    <w:rsid w:val="003953BB"/>
    <w:rsid w:val="003A340D"/>
    <w:rsid w:val="003B2E5B"/>
    <w:rsid w:val="003F106E"/>
    <w:rsid w:val="003F6D4F"/>
    <w:rsid w:val="004216EC"/>
    <w:rsid w:val="00425EDF"/>
    <w:rsid w:val="00436EC1"/>
    <w:rsid w:val="004437A6"/>
    <w:rsid w:val="004615C7"/>
    <w:rsid w:val="00472AF4"/>
    <w:rsid w:val="0048558F"/>
    <w:rsid w:val="004A78DD"/>
    <w:rsid w:val="004C048C"/>
    <w:rsid w:val="00510BE4"/>
    <w:rsid w:val="005379AE"/>
    <w:rsid w:val="00550D0C"/>
    <w:rsid w:val="00561844"/>
    <w:rsid w:val="00592525"/>
    <w:rsid w:val="005C602E"/>
    <w:rsid w:val="005D69C8"/>
    <w:rsid w:val="005E1A68"/>
    <w:rsid w:val="005E1E02"/>
    <w:rsid w:val="005E31AB"/>
    <w:rsid w:val="00605920"/>
    <w:rsid w:val="00607585"/>
    <w:rsid w:val="00612B14"/>
    <w:rsid w:val="00614609"/>
    <w:rsid w:val="00615707"/>
    <w:rsid w:val="00627753"/>
    <w:rsid w:val="00660656"/>
    <w:rsid w:val="00661E75"/>
    <w:rsid w:val="00665733"/>
    <w:rsid w:val="00666FBD"/>
    <w:rsid w:val="00674840"/>
    <w:rsid w:val="006B51AA"/>
    <w:rsid w:val="006E3EC7"/>
    <w:rsid w:val="006F00B7"/>
    <w:rsid w:val="007320CF"/>
    <w:rsid w:val="00745CA2"/>
    <w:rsid w:val="00757121"/>
    <w:rsid w:val="007D22F0"/>
    <w:rsid w:val="00824321"/>
    <w:rsid w:val="00870641"/>
    <w:rsid w:val="00880B29"/>
    <w:rsid w:val="008B3D9B"/>
    <w:rsid w:val="008C50BB"/>
    <w:rsid w:val="008E4665"/>
    <w:rsid w:val="008E4CF8"/>
    <w:rsid w:val="00901058"/>
    <w:rsid w:val="009173C0"/>
    <w:rsid w:val="009402E4"/>
    <w:rsid w:val="009448F4"/>
    <w:rsid w:val="00955DF8"/>
    <w:rsid w:val="00961C02"/>
    <w:rsid w:val="00972FF5"/>
    <w:rsid w:val="00973E3C"/>
    <w:rsid w:val="00976C9C"/>
    <w:rsid w:val="00984E48"/>
    <w:rsid w:val="009859B1"/>
    <w:rsid w:val="00990ED5"/>
    <w:rsid w:val="009C358F"/>
    <w:rsid w:val="00A00841"/>
    <w:rsid w:val="00A10079"/>
    <w:rsid w:val="00A30B18"/>
    <w:rsid w:val="00A345FC"/>
    <w:rsid w:val="00A350EA"/>
    <w:rsid w:val="00A417E4"/>
    <w:rsid w:val="00A67276"/>
    <w:rsid w:val="00A96B92"/>
    <w:rsid w:val="00A97265"/>
    <w:rsid w:val="00AB7458"/>
    <w:rsid w:val="00B044FD"/>
    <w:rsid w:val="00B54AA1"/>
    <w:rsid w:val="00B712F2"/>
    <w:rsid w:val="00B765B7"/>
    <w:rsid w:val="00B871E3"/>
    <w:rsid w:val="00BA6D4B"/>
    <w:rsid w:val="00BD2F5C"/>
    <w:rsid w:val="00BF1FB7"/>
    <w:rsid w:val="00C108ED"/>
    <w:rsid w:val="00C249D0"/>
    <w:rsid w:val="00C46563"/>
    <w:rsid w:val="00C72080"/>
    <w:rsid w:val="00CB0894"/>
    <w:rsid w:val="00CF784A"/>
    <w:rsid w:val="00D157AE"/>
    <w:rsid w:val="00D15C28"/>
    <w:rsid w:val="00D27114"/>
    <w:rsid w:val="00D60FB5"/>
    <w:rsid w:val="00D8039D"/>
    <w:rsid w:val="00D87BDE"/>
    <w:rsid w:val="00D948D7"/>
    <w:rsid w:val="00DB1633"/>
    <w:rsid w:val="00DB6863"/>
    <w:rsid w:val="00DD1BBD"/>
    <w:rsid w:val="00DE3AC5"/>
    <w:rsid w:val="00E13B76"/>
    <w:rsid w:val="00E5084D"/>
    <w:rsid w:val="00E51966"/>
    <w:rsid w:val="00E522C8"/>
    <w:rsid w:val="00E7206B"/>
    <w:rsid w:val="00E9487A"/>
    <w:rsid w:val="00E97DAE"/>
    <w:rsid w:val="00EA1E0B"/>
    <w:rsid w:val="00EC3F3D"/>
    <w:rsid w:val="00ED0852"/>
    <w:rsid w:val="00ED5D33"/>
    <w:rsid w:val="00EF6664"/>
    <w:rsid w:val="00F032A4"/>
    <w:rsid w:val="00F40E50"/>
    <w:rsid w:val="00F92DD8"/>
    <w:rsid w:val="00FB1CBB"/>
    <w:rsid w:val="00FD5CDF"/>
    <w:rsid w:val="00FE155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6ED553A"/>
  <w15:chartTrackingRefBased/>
  <w15:docId w15:val="{F30567F8-DBB4-4637-AA67-4A51016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844"/>
    <w:rPr>
      <w:kern w:val="2"/>
      <w:sz w:val="24"/>
      <w:szCs w:val="24"/>
    </w:rPr>
  </w:style>
  <w:style w:type="paragraph" w:styleId="a5">
    <w:name w:val="footer"/>
    <w:basedOn w:val="a"/>
    <w:link w:val="a6"/>
    <w:rsid w:val="0056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844"/>
    <w:rPr>
      <w:kern w:val="2"/>
      <w:sz w:val="24"/>
      <w:szCs w:val="24"/>
    </w:rPr>
  </w:style>
  <w:style w:type="paragraph" w:styleId="a7">
    <w:name w:val="Balloon Text"/>
    <w:basedOn w:val="a"/>
    <w:link w:val="a8"/>
    <w:rsid w:val="00A100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100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571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97C-B278-4E44-A7D5-2299E13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0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カ　ー　ド</vt:lpstr>
      <vt:lpstr>自　己　紹　介　カ　ー　ド</vt:lpstr>
    </vt:vector>
  </TitlesOfParts>
  <Company>福間町役場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カ　ー　ド</dc:title>
  <dc:subject/>
  <dc:creator>USER</dc:creator>
  <cp:keywords/>
  <dc:description/>
  <cp:lastModifiedBy>新海 洋一郎</cp:lastModifiedBy>
  <cp:revision>23</cp:revision>
  <cp:lastPrinted>2025-10-31T00:35:00Z</cp:lastPrinted>
  <dcterms:created xsi:type="dcterms:W3CDTF">2020-06-24T00:46:00Z</dcterms:created>
  <dcterms:modified xsi:type="dcterms:W3CDTF">2026-02-16T06:10:00Z</dcterms:modified>
</cp:coreProperties>
</file>